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</w:t>
      </w:r>
      <w:r w:rsidR="00E14621">
        <w:rPr>
          <w:rFonts w:ascii="Times New Roman" w:eastAsia="Calibri" w:hAnsi="Times New Roman" w:cs="Times New Roman"/>
          <w:b/>
          <w:sz w:val="24"/>
          <w:szCs w:val="24"/>
        </w:rPr>
        <w:t xml:space="preserve"> TWORZENIE 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>MIEJSC OPIEKI NAD DZIEĆMI W WIEKU DO LAT 3</w:t>
      </w:r>
      <w:r w:rsidR="006D3386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8635C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66528E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bookmarkStart w:id="0" w:name="_GoBack"/>
      <w:bookmarkEnd w:id="0"/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na realizację zadania </w:t>
      </w:r>
      <w:r w:rsidR="00D2317C">
        <w:rPr>
          <w:rFonts w:ascii="Times New Roman" w:eastAsia="Calibri" w:hAnsi="Times New Roman" w:cs="Times New Roman"/>
          <w:sz w:val="24"/>
          <w:szCs w:val="24"/>
        </w:rPr>
        <w:t xml:space="preserve"> w instytucji ……………………………………………………………. </w:t>
      </w:r>
      <w:r w:rsidRPr="00DB213E">
        <w:rPr>
          <w:rFonts w:ascii="Times New Roman" w:eastAsia="Calibri" w:hAnsi="Times New Roman" w:cs="Times New Roman"/>
          <w:sz w:val="24"/>
          <w:szCs w:val="24"/>
        </w:rPr>
        <w:t>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317C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21" w:rsidRPr="00DB213E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zł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453375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BD384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A3" w:rsidRDefault="005243A3" w:rsidP="000051D7">
      <w:pPr>
        <w:spacing w:after="0" w:line="240" w:lineRule="auto"/>
      </w:pPr>
      <w:r>
        <w:separator/>
      </w:r>
    </w:p>
  </w:endnote>
  <w:endnote w:type="continuationSeparator" w:id="0">
    <w:p w:rsidR="005243A3" w:rsidRDefault="005243A3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A3" w:rsidRDefault="005243A3" w:rsidP="000051D7">
      <w:pPr>
        <w:spacing w:after="0" w:line="240" w:lineRule="auto"/>
      </w:pPr>
      <w:r>
        <w:separator/>
      </w:r>
    </w:p>
  </w:footnote>
  <w:footnote w:type="continuationSeparator" w:id="0">
    <w:p w:rsidR="005243A3" w:rsidRDefault="005243A3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1B1C06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4413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243A3"/>
    <w:rsid w:val="005C66C6"/>
    <w:rsid w:val="005D5239"/>
    <w:rsid w:val="005D67B0"/>
    <w:rsid w:val="0060089F"/>
    <w:rsid w:val="00615F75"/>
    <w:rsid w:val="00637827"/>
    <w:rsid w:val="006457A0"/>
    <w:rsid w:val="00652A5F"/>
    <w:rsid w:val="0066528E"/>
    <w:rsid w:val="00682B5B"/>
    <w:rsid w:val="006916AD"/>
    <w:rsid w:val="00691701"/>
    <w:rsid w:val="006A050D"/>
    <w:rsid w:val="006B1246"/>
    <w:rsid w:val="006B1F4C"/>
    <w:rsid w:val="006D3386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68A5"/>
    <w:rsid w:val="0084044F"/>
    <w:rsid w:val="008635C5"/>
    <w:rsid w:val="008670D0"/>
    <w:rsid w:val="00874B81"/>
    <w:rsid w:val="00883B1F"/>
    <w:rsid w:val="008A232A"/>
    <w:rsid w:val="008D126E"/>
    <w:rsid w:val="008D134C"/>
    <w:rsid w:val="008E4074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C6458"/>
    <w:rsid w:val="00BD384A"/>
    <w:rsid w:val="00BE2D23"/>
    <w:rsid w:val="00BE787B"/>
    <w:rsid w:val="00BF2B07"/>
    <w:rsid w:val="00C10DBD"/>
    <w:rsid w:val="00C12CD8"/>
    <w:rsid w:val="00C1435A"/>
    <w:rsid w:val="00C31879"/>
    <w:rsid w:val="00C47AC1"/>
    <w:rsid w:val="00C5083D"/>
    <w:rsid w:val="00C80323"/>
    <w:rsid w:val="00C83036"/>
    <w:rsid w:val="00C84AE7"/>
    <w:rsid w:val="00CA4005"/>
    <w:rsid w:val="00CC28BE"/>
    <w:rsid w:val="00CE25CD"/>
    <w:rsid w:val="00D13CE2"/>
    <w:rsid w:val="00D21A2B"/>
    <w:rsid w:val="00D2317C"/>
    <w:rsid w:val="00D30152"/>
    <w:rsid w:val="00D467D6"/>
    <w:rsid w:val="00D54291"/>
    <w:rsid w:val="00D55CCC"/>
    <w:rsid w:val="00DA7CB0"/>
    <w:rsid w:val="00DB213E"/>
    <w:rsid w:val="00DB4410"/>
    <w:rsid w:val="00DB6A1F"/>
    <w:rsid w:val="00DC5632"/>
    <w:rsid w:val="00DD4184"/>
    <w:rsid w:val="00DE6CAF"/>
    <w:rsid w:val="00E13100"/>
    <w:rsid w:val="00E14621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686F3-3DCD-41FA-AB45-6B9BC8D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1911-10BA-424D-AE9F-AB87014B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tocka</cp:lastModifiedBy>
  <cp:revision>4</cp:revision>
  <cp:lastPrinted>2018-01-05T13:06:00Z</cp:lastPrinted>
  <dcterms:created xsi:type="dcterms:W3CDTF">2020-01-24T06:21:00Z</dcterms:created>
  <dcterms:modified xsi:type="dcterms:W3CDTF">2020-01-24T06:26:00Z</dcterms:modified>
</cp:coreProperties>
</file>